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EA" w:rsidRDefault="00CA08EA" w:rsidP="007D56DE">
      <w:pPr>
        <w:wordWrap w:val="0"/>
        <w:overflowPunct w:val="0"/>
        <w:autoSpaceDE w:val="0"/>
        <w:autoSpaceDN w:val="0"/>
        <w:rPr>
          <w:rFonts w:ascii="‚l‚r –¾’©" w:hint="eastAsia"/>
        </w:rPr>
      </w:pPr>
      <w:r w:rsidRPr="0001114B">
        <w:rPr>
          <w:rFonts w:hint="eastAsia"/>
        </w:rPr>
        <w:t>別記様式第５号（第５条関係）</w:t>
      </w:r>
    </w:p>
    <w:p w:rsidR="00CA08EA" w:rsidRDefault="00CA08EA" w:rsidP="002358C4">
      <w:pPr>
        <w:rPr>
          <w:rFonts w:ascii="‚l‚r –¾’©" w:hint="eastAsia"/>
        </w:rPr>
      </w:pPr>
    </w:p>
    <w:p w:rsidR="00CA08EA" w:rsidRPr="006D3B0F" w:rsidRDefault="00CA08EA" w:rsidP="002358C4">
      <w:pPr>
        <w:jc w:val="center"/>
        <w:rPr>
          <w:rFonts w:ascii="‚l‚r –¾’©"/>
          <w:sz w:val="48"/>
        </w:rPr>
      </w:pPr>
      <w:r w:rsidRPr="006D3B0F">
        <w:rPr>
          <w:rFonts w:hint="eastAsia"/>
          <w:sz w:val="48"/>
        </w:rPr>
        <w:t>委　　任　　状</w:t>
      </w:r>
    </w:p>
    <w:p w:rsidR="00CA08EA" w:rsidRDefault="00CA08EA" w:rsidP="002358C4">
      <w:pPr>
        <w:rPr>
          <w:rFonts w:hint="eastAsia"/>
        </w:rPr>
      </w:pPr>
    </w:p>
    <w:p w:rsidR="00CA08EA" w:rsidRDefault="00CA08EA" w:rsidP="002358C4">
      <w:pPr>
        <w:rPr>
          <w:rFonts w:ascii="‚l‚r –¾’©"/>
        </w:rPr>
      </w:pPr>
      <w:r>
        <w:rPr>
          <w:rFonts w:hint="eastAsia"/>
        </w:rPr>
        <w:t xml:space="preserve">　　　　　　　　　　　　　　　　　　　　　　　　　　　　　　　</w:t>
      </w:r>
      <w:bookmarkStart w:id="0" w:name="_GoBack"/>
      <w:bookmarkEnd w:id="0"/>
      <w:r>
        <w:rPr>
          <w:rFonts w:hint="eastAsia"/>
        </w:rPr>
        <w:t xml:space="preserve">　　年　　月　　日　　</w:t>
      </w:r>
    </w:p>
    <w:p w:rsidR="00CA08EA" w:rsidRPr="006D3B0F" w:rsidRDefault="00CA08EA" w:rsidP="002358C4">
      <w:pPr>
        <w:rPr>
          <w:rFonts w:hint="eastAsia"/>
        </w:rPr>
      </w:pPr>
    </w:p>
    <w:p w:rsidR="00CA08EA" w:rsidRPr="006D3B0F" w:rsidRDefault="00CA08EA" w:rsidP="002358C4">
      <w:pPr>
        <w:rPr>
          <w:rFonts w:ascii="‚l‚r –¾’©"/>
          <w:sz w:val="24"/>
        </w:rPr>
      </w:pPr>
      <w:r>
        <w:rPr>
          <w:rFonts w:hint="eastAsia"/>
        </w:rPr>
        <w:t xml:space="preserve">　</w:t>
      </w:r>
      <w:r w:rsidRPr="006D3B0F">
        <w:rPr>
          <w:rFonts w:hint="eastAsia"/>
          <w:sz w:val="24"/>
        </w:rPr>
        <w:t>東</w:t>
      </w:r>
      <w:r>
        <w:rPr>
          <w:rFonts w:hint="eastAsia"/>
          <w:sz w:val="24"/>
        </w:rPr>
        <w:t xml:space="preserve"> </w:t>
      </w:r>
      <w:r w:rsidRPr="006D3B0F">
        <w:rPr>
          <w:rFonts w:hint="eastAsia"/>
          <w:sz w:val="24"/>
        </w:rPr>
        <w:t>広</w:t>
      </w:r>
      <w:r>
        <w:rPr>
          <w:rFonts w:hint="eastAsia"/>
          <w:sz w:val="24"/>
        </w:rPr>
        <w:t xml:space="preserve"> </w:t>
      </w:r>
      <w:r w:rsidRPr="006D3B0F">
        <w:rPr>
          <w:rFonts w:hint="eastAsia"/>
          <w:sz w:val="24"/>
        </w:rPr>
        <w:t>島</w:t>
      </w:r>
      <w:r>
        <w:rPr>
          <w:rFonts w:hint="eastAsia"/>
          <w:sz w:val="24"/>
        </w:rPr>
        <w:t xml:space="preserve"> </w:t>
      </w:r>
      <w:r w:rsidRPr="006D3B0F"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 w:rsidRPr="006D3B0F">
        <w:rPr>
          <w:rFonts w:hint="eastAsia"/>
          <w:sz w:val="24"/>
        </w:rPr>
        <w:t>長　様</w:t>
      </w:r>
    </w:p>
    <w:p w:rsidR="00CA08EA" w:rsidRDefault="00CA08EA" w:rsidP="002358C4">
      <w:pPr>
        <w:rPr>
          <w:rFonts w:hint="eastAsia"/>
        </w:rPr>
      </w:pPr>
    </w:p>
    <w:p w:rsidR="00CA08EA" w:rsidRDefault="00CA08EA" w:rsidP="002358C4">
      <w:pPr>
        <w:rPr>
          <w:rFonts w:ascii="‚l‚r –¾’©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spacing w:val="158"/>
        </w:rPr>
        <w:t>所在</w:t>
      </w:r>
      <w:r>
        <w:rPr>
          <w:rFonts w:hint="eastAsia"/>
        </w:rPr>
        <w:t xml:space="preserve">地　　　　　　　　　　　　　　　　　</w:t>
      </w:r>
    </w:p>
    <w:p w:rsidR="00CA08EA" w:rsidRDefault="00CA08EA" w:rsidP="002358C4">
      <w:pPr>
        <w:rPr>
          <w:rFonts w:ascii="‚l‚r –¾’©"/>
        </w:rPr>
      </w:pPr>
      <w:r>
        <w:rPr>
          <w:rFonts w:hint="eastAsia"/>
        </w:rPr>
        <w:t xml:space="preserve">　　　　　　　　　　　　　　　商号又は名称　　　　　　　　　　　　　　　　　</w:t>
      </w:r>
    </w:p>
    <w:p w:rsidR="00CA08EA" w:rsidRDefault="00CA08EA" w:rsidP="002358C4">
      <w:pPr>
        <w:rPr>
          <w:rFonts w:hint="eastAsia"/>
        </w:rPr>
      </w:pPr>
      <w:r>
        <w:rPr>
          <w:rFonts w:hint="eastAsia"/>
        </w:rPr>
        <w:t xml:space="preserve">　　　　　　　　　　　　　　　代表者の氏名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556915">
        <w:rPr>
          <w:rFonts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　</w:t>
      </w:r>
    </w:p>
    <w:p w:rsidR="00CA08EA" w:rsidRDefault="00CA08EA" w:rsidP="002358C4">
      <w:pPr>
        <w:rPr>
          <w:rFonts w:ascii="‚l‚r –¾’©" w:hint="eastAsia"/>
        </w:rPr>
      </w:pPr>
    </w:p>
    <w:p w:rsidR="00CA08EA" w:rsidRPr="006D3B0F" w:rsidRDefault="00CA08EA" w:rsidP="006D3B0F">
      <w:pPr>
        <w:pStyle w:val="ad"/>
        <w:ind w:left="1988" w:hangingChars="800" w:hanging="1988"/>
        <w:rPr>
          <w:rFonts w:hint="eastAsia"/>
          <w:sz w:val="24"/>
        </w:rPr>
      </w:pPr>
      <w:r w:rsidRPr="006D3B0F">
        <w:rPr>
          <w:rFonts w:hint="eastAsia"/>
          <w:sz w:val="24"/>
        </w:rPr>
        <w:t xml:space="preserve">物品・委託役務の名称　</w:t>
      </w:r>
      <w:r w:rsidRPr="006D3B0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</w:t>
      </w:r>
      <w:r w:rsidRPr="006D3B0F">
        <w:rPr>
          <w:rFonts w:hint="eastAsia"/>
          <w:sz w:val="24"/>
          <w:u w:val="single"/>
        </w:rPr>
        <w:t xml:space="preserve">　　　　　　　　　　</w:t>
      </w:r>
    </w:p>
    <w:p w:rsidR="00CA08EA" w:rsidRPr="006D3B0F" w:rsidRDefault="00CA08EA" w:rsidP="00C53FE7">
      <w:pPr>
        <w:spacing w:after="315" w:line="420" w:lineRule="exact"/>
        <w:rPr>
          <w:sz w:val="24"/>
        </w:rPr>
      </w:pPr>
      <w:r w:rsidRPr="006D3B0F">
        <w:rPr>
          <w:rFonts w:hint="eastAsia"/>
          <w:sz w:val="24"/>
        </w:rPr>
        <w:t>納入・履行</w:t>
      </w:r>
      <w:r w:rsidRPr="006D3B0F">
        <w:rPr>
          <w:sz w:val="24"/>
        </w:rPr>
        <w:t>(</w:t>
      </w:r>
      <w:r w:rsidRPr="006D3B0F">
        <w:rPr>
          <w:rFonts w:hint="eastAsia"/>
          <w:sz w:val="24"/>
        </w:rPr>
        <w:t>就業</w:t>
      </w:r>
      <w:r w:rsidRPr="006D3B0F">
        <w:rPr>
          <w:sz w:val="24"/>
        </w:rPr>
        <w:t>)</w:t>
      </w:r>
      <w:r w:rsidRPr="006D3B0F">
        <w:rPr>
          <w:rFonts w:hint="eastAsia"/>
          <w:sz w:val="24"/>
        </w:rPr>
        <w:t xml:space="preserve">場所　</w:t>
      </w:r>
      <w:r>
        <w:rPr>
          <w:rFonts w:hint="eastAsia"/>
          <w:noProof/>
          <w:position w:val="-10"/>
          <w:sz w:val="24"/>
          <w:u w:val="single"/>
        </w:rPr>
        <w:t xml:space="preserve">　　　　　　　　　　　　　　　　　　　　　</w:t>
      </w:r>
      <w:r w:rsidRPr="006D3B0F">
        <w:rPr>
          <w:rFonts w:hint="eastAsia"/>
          <w:position w:val="-10"/>
          <w:sz w:val="24"/>
          <w:u w:val="single"/>
        </w:rPr>
        <w:t xml:space="preserve">　</w:t>
      </w:r>
    </w:p>
    <w:p w:rsidR="00CA08EA" w:rsidRPr="0013704A" w:rsidRDefault="00CA08EA" w:rsidP="002358C4">
      <w:pPr>
        <w:rPr>
          <w:rFonts w:hint="eastAsia"/>
        </w:rPr>
      </w:pPr>
    </w:p>
    <w:p w:rsidR="00CA08EA" w:rsidRPr="006D3B0F" w:rsidRDefault="00CA08EA" w:rsidP="002358C4">
      <w:pPr>
        <w:rPr>
          <w:rFonts w:ascii="‚l‚r –¾’©"/>
        </w:rPr>
      </w:pPr>
      <w:r w:rsidRPr="006D3B0F">
        <w:rPr>
          <w:rFonts w:hint="eastAsia"/>
        </w:rPr>
        <w:t xml:space="preserve">　　私は、上記の物品・委託役務について次の者を代理人と定め、次の権限を委任します。</w:t>
      </w:r>
    </w:p>
    <w:p w:rsidR="00CA08EA" w:rsidRDefault="00CA08EA" w:rsidP="002358C4">
      <w:pPr>
        <w:rPr>
          <w:rFonts w:hint="eastAsia"/>
        </w:rPr>
      </w:pPr>
    </w:p>
    <w:p w:rsidR="00CA08EA" w:rsidRDefault="00CA08EA" w:rsidP="002358C4">
      <w:pPr>
        <w:rPr>
          <w:rFonts w:hint="eastAsia"/>
        </w:rPr>
      </w:pPr>
      <w:r>
        <w:rPr>
          <w:rFonts w:hint="eastAsia"/>
        </w:rPr>
        <w:t xml:space="preserve">　１　代理人氏名</w:t>
      </w:r>
    </w:p>
    <w:p w:rsidR="00CA08EA" w:rsidRDefault="00CA08EA" w:rsidP="002358C4">
      <w:pPr>
        <w:rPr>
          <w:rFonts w:hint="eastAsia"/>
        </w:rPr>
      </w:pPr>
    </w:p>
    <w:p w:rsidR="00CA08EA" w:rsidRDefault="00CA08EA" w:rsidP="002358C4">
      <w:pPr>
        <w:rPr>
          <w:rFonts w:hint="eastAsia"/>
        </w:rPr>
      </w:pPr>
    </w:p>
    <w:p w:rsidR="00CA08EA" w:rsidRDefault="00CA08EA" w:rsidP="002358C4">
      <w:pPr>
        <w:rPr>
          <w:rFonts w:hint="eastAsia"/>
        </w:rPr>
      </w:pPr>
    </w:p>
    <w:p w:rsidR="00CA08EA" w:rsidRDefault="00CA08EA" w:rsidP="002358C4">
      <w:pPr>
        <w:rPr>
          <w:rFonts w:ascii="‚l‚r –¾’©"/>
        </w:rPr>
      </w:pPr>
      <w:r>
        <w:rPr>
          <w:rFonts w:hint="eastAsia"/>
        </w:rPr>
        <w:t xml:space="preserve">　２　代理人が使用する印章</w:t>
      </w:r>
    </w:p>
    <w:tbl>
      <w:tblPr>
        <w:tblW w:w="0" w:type="auto"/>
        <w:tblInd w:w="3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5"/>
        <w:gridCol w:w="1890"/>
        <w:gridCol w:w="3045"/>
      </w:tblGrid>
      <w:tr w:rsidR="00CA08EA" w:rsidTr="00455B97">
        <w:trPr>
          <w:trHeight w:hRule="exact" w:val="1890"/>
        </w:trPr>
        <w:tc>
          <w:tcPr>
            <w:tcW w:w="3045" w:type="dxa"/>
          </w:tcPr>
          <w:p w:rsidR="00CA08EA" w:rsidRDefault="00CA08EA" w:rsidP="00455B97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‚l‚r –¾’©" w:cs="ＭＳ 明朝"/>
                <w:szCs w:val="21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A08EA" w:rsidRDefault="00CA08EA" w:rsidP="00455B97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‚l‚r –¾’©" w:cs="ＭＳ 明朝"/>
                <w:szCs w:val="21"/>
              </w:rPr>
            </w:pPr>
          </w:p>
        </w:tc>
        <w:tc>
          <w:tcPr>
            <w:tcW w:w="3045" w:type="dxa"/>
          </w:tcPr>
          <w:p w:rsidR="00CA08EA" w:rsidRDefault="00CA08EA" w:rsidP="00455B97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‚l‚r –¾’©" w:cs="ＭＳ 明朝"/>
                <w:szCs w:val="21"/>
              </w:rPr>
            </w:pPr>
          </w:p>
        </w:tc>
      </w:tr>
    </w:tbl>
    <w:p w:rsidR="00CA08EA" w:rsidRDefault="00CA08EA" w:rsidP="002358C4">
      <w:pPr>
        <w:rPr>
          <w:rFonts w:hint="eastAsia"/>
        </w:rPr>
      </w:pPr>
    </w:p>
    <w:p w:rsidR="00CA08EA" w:rsidRDefault="00CA08EA" w:rsidP="002358C4">
      <w:pPr>
        <w:rPr>
          <w:rFonts w:ascii="‚l‚r –¾’©" w:hAnsi="Century" w:cs="ＭＳ 明朝"/>
          <w:szCs w:val="21"/>
        </w:rPr>
      </w:pPr>
      <w:r>
        <w:rPr>
          <w:rFonts w:hint="eastAsia"/>
        </w:rPr>
        <w:t xml:space="preserve">　３　委任事項</w:t>
      </w:r>
    </w:p>
    <w:p w:rsidR="00CA08EA" w:rsidRDefault="00CA08EA" w:rsidP="002358C4">
      <w:pPr>
        <w:rPr>
          <w:rFonts w:ascii="‚l‚r –¾’©"/>
        </w:rPr>
      </w:pPr>
      <w:r>
        <w:rPr>
          <w:rFonts w:hint="eastAsia"/>
        </w:rPr>
        <w:t xml:space="preserve">　　　上記の物品・委託役務に係る入札に関する一切の権限</w:t>
      </w:r>
    </w:p>
    <w:p w:rsidR="00CA08EA" w:rsidRDefault="00CA08EA" w:rsidP="002B0D84">
      <w:pPr>
        <w:wordWrap w:val="0"/>
        <w:overflowPunct w:val="0"/>
        <w:autoSpaceDE w:val="0"/>
        <w:autoSpaceDN w:val="0"/>
        <w:rPr>
          <w:rFonts w:hint="eastAsia"/>
        </w:rPr>
      </w:pPr>
    </w:p>
    <w:p w:rsidR="00CA08EA" w:rsidRDefault="00CA08EA" w:rsidP="002B0D84">
      <w:pPr>
        <w:wordWrap w:val="0"/>
        <w:overflowPunct w:val="0"/>
        <w:autoSpaceDE w:val="0"/>
        <w:autoSpaceDN w:val="0"/>
        <w:sectPr w:rsidR="00CA08EA" w:rsidSect="00CA08EA">
          <w:pgSz w:w="11906" w:h="16838" w:code="9"/>
          <w:pgMar w:top="1418" w:right="1418" w:bottom="1701" w:left="1531" w:header="720" w:footer="720" w:gutter="0"/>
          <w:pgNumType w:start="1"/>
          <w:cols w:space="720"/>
          <w:noEndnote/>
          <w:docGrid w:type="linesAndChars" w:linePitch="391" w:charSpace="1733"/>
        </w:sectPr>
      </w:pPr>
    </w:p>
    <w:p w:rsidR="00CA08EA" w:rsidRDefault="00CA08EA" w:rsidP="002B0D84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CA08EA" w:rsidSect="00CA08EA">
      <w:type w:val="continuous"/>
      <w:pgSz w:w="11906" w:h="16838" w:code="9"/>
      <w:pgMar w:top="1418" w:right="1418" w:bottom="1701" w:left="1531" w:header="720" w:footer="720" w:gutter="0"/>
      <w:cols w:space="720"/>
      <w:noEndnote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09" w:rsidRDefault="00A22C09">
      <w:r>
        <w:separator/>
      </w:r>
    </w:p>
  </w:endnote>
  <w:endnote w:type="continuationSeparator" w:id="0">
    <w:p w:rsidR="00A22C09" w:rsidRDefault="00A2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09" w:rsidRDefault="00A22C09">
      <w:r>
        <w:separator/>
      </w:r>
    </w:p>
  </w:footnote>
  <w:footnote w:type="continuationSeparator" w:id="0">
    <w:p w:rsidR="00A22C09" w:rsidRDefault="00A22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D6"/>
    <w:rsid w:val="00002356"/>
    <w:rsid w:val="0002469F"/>
    <w:rsid w:val="00032E13"/>
    <w:rsid w:val="00042C52"/>
    <w:rsid w:val="00044ACF"/>
    <w:rsid w:val="00045089"/>
    <w:rsid w:val="00047070"/>
    <w:rsid w:val="000512F6"/>
    <w:rsid w:val="000665C3"/>
    <w:rsid w:val="00072C8F"/>
    <w:rsid w:val="00082281"/>
    <w:rsid w:val="00082773"/>
    <w:rsid w:val="00082A68"/>
    <w:rsid w:val="00086B00"/>
    <w:rsid w:val="000B3715"/>
    <w:rsid w:val="000C0462"/>
    <w:rsid w:val="000C3B2E"/>
    <w:rsid w:val="000C4C68"/>
    <w:rsid w:val="000D358E"/>
    <w:rsid w:val="000E748C"/>
    <w:rsid w:val="001129B9"/>
    <w:rsid w:val="00113CD0"/>
    <w:rsid w:val="00116014"/>
    <w:rsid w:val="001222DA"/>
    <w:rsid w:val="0013704A"/>
    <w:rsid w:val="0013798F"/>
    <w:rsid w:val="00140778"/>
    <w:rsid w:val="00141060"/>
    <w:rsid w:val="00150D78"/>
    <w:rsid w:val="00154479"/>
    <w:rsid w:val="00156C1D"/>
    <w:rsid w:val="0017339A"/>
    <w:rsid w:val="001873E4"/>
    <w:rsid w:val="0019079C"/>
    <w:rsid w:val="001927C5"/>
    <w:rsid w:val="001A0507"/>
    <w:rsid w:val="001A3107"/>
    <w:rsid w:val="001B0FC3"/>
    <w:rsid w:val="001B2127"/>
    <w:rsid w:val="001D735C"/>
    <w:rsid w:val="001F1913"/>
    <w:rsid w:val="002200B0"/>
    <w:rsid w:val="002328D2"/>
    <w:rsid w:val="002358C4"/>
    <w:rsid w:val="00262A71"/>
    <w:rsid w:val="00270EE0"/>
    <w:rsid w:val="00281EFC"/>
    <w:rsid w:val="002903EB"/>
    <w:rsid w:val="002949A3"/>
    <w:rsid w:val="002A76A5"/>
    <w:rsid w:val="002A7A50"/>
    <w:rsid w:val="002B0D84"/>
    <w:rsid w:val="002B6483"/>
    <w:rsid w:val="002C648B"/>
    <w:rsid w:val="002D62BF"/>
    <w:rsid w:val="002D7546"/>
    <w:rsid w:val="002E1B4A"/>
    <w:rsid w:val="002F0D69"/>
    <w:rsid w:val="00301CBD"/>
    <w:rsid w:val="0030249D"/>
    <w:rsid w:val="003346B7"/>
    <w:rsid w:val="00340845"/>
    <w:rsid w:val="003432C1"/>
    <w:rsid w:val="003647DB"/>
    <w:rsid w:val="0037699F"/>
    <w:rsid w:val="0038065D"/>
    <w:rsid w:val="00383714"/>
    <w:rsid w:val="00385E8D"/>
    <w:rsid w:val="00386653"/>
    <w:rsid w:val="00395FD9"/>
    <w:rsid w:val="003B253C"/>
    <w:rsid w:val="003C5504"/>
    <w:rsid w:val="003D0062"/>
    <w:rsid w:val="003F1CB2"/>
    <w:rsid w:val="00421F9D"/>
    <w:rsid w:val="00422022"/>
    <w:rsid w:val="00426397"/>
    <w:rsid w:val="00426FE3"/>
    <w:rsid w:val="00431C9B"/>
    <w:rsid w:val="004340B4"/>
    <w:rsid w:val="0044383F"/>
    <w:rsid w:val="00444A62"/>
    <w:rsid w:val="00447DE8"/>
    <w:rsid w:val="00455B97"/>
    <w:rsid w:val="0046047B"/>
    <w:rsid w:val="00460A0B"/>
    <w:rsid w:val="00460E22"/>
    <w:rsid w:val="0047612D"/>
    <w:rsid w:val="004817BC"/>
    <w:rsid w:val="00486458"/>
    <w:rsid w:val="00496387"/>
    <w:rsid w:val="004A0726"/>
    <w:rsid w:val="004A086F"/>
    <w:rsid w:val="004B3906"/>
    <w:rsid w:val="004B4B7F"/>
    <w:rsid w:val="004C5442"/>
    <w:rsid w:val="004D51F2"/>
    <w:rsid w:val="004F4A8D"/>
    <w:rsid w:val="005047B5"/>
    <w:rsid w:val="00506D54"/>
    <w:rsid w:val="0052699A"/>
    <w:rsid w:val="0053656F"/>
    <w:rsid w:val="00540DF7"/>
    <w:rsid w:val="005461EE"/>
    <w:rsid w:val="0055451E"/>
    <w:rsid w:val="00556915"/>
    <w:rsid w:val="005675E3"/>
    <w:rsid w:val="0057368D"/>
    <w:rsid w:val="00573992"/>
    <w:rsid w:val="00593996"/>
    <w:rsid w:val="00594D5D"/>
    <w:rsid w:val="005B17CA"/>
    <w:rsid w:val="005B53BC"/>
    <w:rsid w:val="005B7034"/>
    <w:rsid w:val="005C15E1"/>
    <w:rsid w:val="005D6CAF"/>
    <w:rsid w:val="005E090B"/>
    <w:rsid w:val="005F292A"/>
    <w:rsid w:val="005F38FA"/>
    <w:rsid w:val="0061286E"/>
    <w:rsid w:val="00615D0A"/>
    <w:rsid w:val="00616813"/>
    <w:rsid w:val="00625349"/>
    <w:rsid w:val="00633C63"/>
    <w:rsid w:val="0063693A"/>
    <w:rsid w:val="00646570"/>
    <w:rsid w:val="00652566"/>
    <w:rsid w:val="006719B9"/>
    <w:rsid w:val="00672A73"/>
    <w:rsid w:val="006A6F52"/>
    <w:rsid w:val="006B1166"/>
    <w:rsid w:val="006B7987"/>
    <w:rsid w:val="006D3B0F"/>
    <w:rsid w:val="006E549D"/>
    <w:rsid w:val="006F2206"/>
    <w:rsid w:val="006F5F54"/>
    <w:rsid w:val="00707FF2"/>
    <w:rsid w:val="00713A14"/>
    <w:rsid w:val="00714556"/>
    <w:rsid w:val="00715EBA"/>
    <w:rsid w:val="007205B9"/>
    <w:rsid w:val="0072345E"/>
    <w:rsid w:val="00726AB1"/>
    <w:rsid w:val="0073638D"/>
    <w:rsid w:val="00742328"/>
    <w:rsid w:val="00761E58"/>
    <w:rsid w:val="0076209B"/>
    <w:rsid w:val="007734D4"/>
    <w:rsid w:val="00781AFE"/>
    <w:rsid w:val="00790BBC"/>
    <w:rsid w:val="007978AE"/>
    <w:rsid w:val="007B7629"/>
    <w:rsid w:val="007C786B"/>
    <w:rsid w:val="007D56DE"/>
    <w:rsid w:val="007E4863"/>
    <w:rsid w:val="007F5092"/>
    <w:rsid w:val="00807608"/>
    <w:rsid w:val="00810242"/>
    <w:rsid w:val="008173BE"/>
    <w:rsid w:val="0083474D"/>
    <w:rsid w:val="00844DAF"/>
    <w:rsid w:val="00846FA4"/>
    <w:rsid w:val="00855E53"/>
    <w:rsid w:val="00856B3D"/>
    <w:rsid w:val="00856F5C"/>
    <w:rsid w:val="00860793"/>
    <w:rsid w:val="008629AD"/>
    <w:rsid w:val="00866E59"/>
    <w:rsid w:val="008860C1"/>
    <w:rsid w:val="00894405"/>
    <w:rsid w:val="00896BCE"/>
    <w:rsid w:val="008B1428"/>
    <w:rsid w:val="008B488B"/>
    <w:rsid w:val="008C0378"/>
    <w:rsid w:val="008C6751"/>
    <w:rsid w:val="008D0B91"/>
    <w:rsid w:val="008E17CB"/>
    <w:rsid w:val="008E25FC"/>
    <w:rsid w:val="008F79F2"/>
    <w:rsid w:val="009058A8"/>
    <w:rsid w:val="009240A3"/>
    <w:rsid w:val="00926DEB"/>
    <w:rsid w:val="00936BFB"/>
    <w:rsid w:val="00940D2D"/>
    <w:rsid w:val="0094627B"/>
    <w:rsid w:val="0095234C"/>
    <w:rsid w:val="009526EB"/>
    <w:rsid w:val="00964BC8"/>
    <w:rsid w:val="0097015E"/>
    <w:rsid w:val="00973058"/>
    <w:rsid w:val="0098476D"/>
    <w:rsid w:val="00987B59"/>
    <w:rsid w:val="0099201F"/>
    <w:rsid w:val="009A08F7"/>
    <w:rsid w:val="009A5393"/>
    <w:rsid w:val="009C134F"/>
    <w:rsid w:val="009D3D52"/>
    <w:rsid w:val="009D4EDB"/>
    <w:rsid w:val="009E64A3"/>
    <w:rsid w:val="009F1102"/>
    <w:rsid w:val="009F207F"/>
    <w:rsid w:val="009F36B5"/>
    <w:rsid w:val="009F5412"/>
    <w:rsid w:val="009F5494"/>
    <w:rsid w:val="009F6A21"/>
    <w:rsid w:val="00A04DC2"/>
    <w:rsid w:val="00A1099A"/>
    <w:rsid w:val="00A11C85"/>
    <w:rsid w:val="00A12BD5"/>
    <w:rsid w:val="00A153E0"/>
    <w:rsid w:val="00A213B3"/>
    <w:rsid w:val="00A22C09"/>
    <w:rsid w:val="00A45881"/>
    <w:rsid w:val="00A46595"/>
    <w:rsid w:val="00A512E0"/>
    <w:rsid w:val="00A51DED"/>
    <w:rsid w:val="00A5263B"/>
    <w:rsid w:val="00A57A85"/>
    <w:rsid w:val="00A57BD2"/>
    <w:rsid w:val="00A66716"/>
    <w:rsid w:val="00A8182D"/>
    <w:rsid w:val="00AA0AA4"/>
    <w:rsid w:val="00AB3981"/>
    <w:rsid w:val="00AB66AD"/>
    <w:rsid w:val="00AC3577"/>
    <w:rsid w:val="00AD04AA"/>
    <w:rsid w:val="00AF2A7C"/>
    <w:rsid w:val="00AF4B93"/>
    <w:rsid w:val="00AF7E06"/>
    <w:rsid w:val="00B02ADC"/>
    <w:rsid w:val="00B049C5"/>
    <w:rsid w:val="00B14850"/>
    <w:rsid w:val="00B15195"/>
    <w:rsid w:val="00B3427E"/>
    <w:rsid w:val="00B416FB"/>
    <w:rsid w:val="00B46AF6"/>
    <w:rsid w:val="00B64C8B"/>
    <w:rsid w:val="00BA2F22"/>
    <w:rsid w:val="00BA7C44"/>
    <w:rsid w:val="00BC6080"/>
    <w:rsid w:val="00BC6F24"/>
    <w:rsid w:val="00BD70F3"/>
    <w:rsid w:val="00BE0698"/>
    <w:rsid w:val="00C06330"/>
    <w:rsid w:val="00C07181"/>
    <w:rsid w:val="00C07D5C"/>
    <w:rsid w:val="00C10A11"/>
    <w:rsid w:val="00C13816"/>
    <w:rsid w:val="00C222B0"/>
    <w:rsid w:val="00C23291"/>
    <w:rsid w:val="00C26649"/>
    <w:rsid w:val="00C37C82"/>
    <w:rsid w:val="00C53FE7"/>
    <w:rsid w:val="00C5420C"/>
    <w:rsid w:val="00C94FD3"/>
    <w:rsid w:val="00C96D01"/>
    <w:rsid w:val="00CA02EF"/>
    <w:rsid w:val="00CA08EA"/>
    <w:rsid w:val="00CA31D2"/>
    <w:rsid w:val="00CB6E1B"/>
    <w:rsid w:val="00CC196D"/>
    <w:rsid w:val="00CC7809"/>
    <w:rsid w:val="00CD4C95"/>
    <w:rsid w:val="00CD4E62"/>
    <w:rsid w:val="00CE0E82"/>
    <w:rsid w:val="00CE21AC"/>
    <w:rsid w:val="00CE79C7"/>
    <w:rsid w:val="00CF5042"/>
    <w:rsid w:val="00CF6A57"/>
    <w:rsid w:val="00D063CE"/>
    <w:rsid w:val="00D23336"/>
    <w:rsid w:val="00D31217"/>
    <w:rsid w:val="00D33C49"/>
    <w:rsid w:val="00D377DB"/>
    <w:rsid w:val="00D474B7"/>
    <w:rsid w:val="00D64973"/>
    <w:rsid w:val="00D654A1"/>
    <w:rsid w:val="00D83BCE"/>
    <w:rsid w:val="00D8658E"/>
    <w:rsid w:val="00D9372F"/>
    <w:rsid w:val="00DA0769"/>
    <w:rsid w:val="00DA509B"/>
    <w:rsid w:val="00DB1771"/>
    <w:rsid w:val="00DC2B3B"/>
    <w:rsid w:val="00DC4DBC"/>
    <w:rsid w:val="00DC744F"/>
    <w:rsid w:val="00DE4F2E"/>
    <w:rsid w:val="00DF02AF"/>
    <w:rsid w:val="00E0372B"/>
    <w:rsid w:val="00E04C8D"/>
    <w:rsid w:val="00E050D3"/>
    <w:rsid w:val="00E15FEF"/>
    <w:rsid w:val="00E202E7"/>
    <w:rsid w:val="00E248B6"/>
    <w:rsid w:val="00E351D6"/>
    <w:rsid w:val="00E41FA3"/>
    <w:rsid w:val="00E441C4"/>
    <w:rsid w:val="00E46C43"/>
    <w:rsid w:val="00E4719A"/>
    <w:rsid w:val="00E734F8"/>
    <w:rsid w:val="00E76D08"/>
    <w:rsid w:val="00E7725C"/>
    <w:rsid w:val="00E779A0"/>
    <w:rsid w:val="00E84D00"/>
    <w:rsid w:val="00E862A2"/>
    <w:rsid w:val="00E8692D"/>
    <w:rsid w:val="00E92863"/>
    <w:rsid w:val="00EB4F4F"/>
    <w:rsid w:val="00EB501E"/>
    <w:rsid w:val="00EB586F"/>
    <w:rsid w:val="00EB5C74"/>
    <w:rsid w:val="00ED0934"/>
    <w:rsid w:val="00F039F3"/>
    <w:rsid w:val="00F20151"/>
    <w:rsid w:val="00F22D40"/>
    <w:rsid w:val="00F27C46"/>
    <w:rsid w:val="00F341EE"/>
    <w:rsid w:val="00F45633"/>
    <w:rsid w:val="00F46037"/>
    <w:rsid w:val="00F51CDF"/>
    <w:rsid w:val="00F614BE"/>
    <w:rsid w:val="00F61BAE"/>
    <w:rsid w:val="00F65DFE"/>
    <w:rsid w:val="00F82134"/>
    <w:rsid w:val="00F85D7E"/>
    <w:rsid w:val="00F90B2A"/>
    <w:rsid w:val="00F93254"/>
    <w:rsid w:val="00F957C2"/>
    <w:rsid w:val="00FA01BE"/>
    <w:rsid w:val="00FA63C5"/>
    <w:rsid w:val="00FB289A"/>
    <w:rsid w:val="00FB6C04"/>
    <w:rsid w:val="00FC4F05"/>
    <w:rsid w:val="00FD2EE7"/>
    <w:rsid w:val="00FE2045"/>
    <w:rsid w:val="00FE71DC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773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89440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94405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B46AF6"/>
  </w:style>
  <w:style w:type="paragraph" w:styleId="a7">
    <w:name w:val="Plain Text"/>
    <w:basedOn w:val="a"/>
    <w:link w:val="a8"/>
    <w:unhideWhenUsed/>
    <w:rsid w:val="00E779A0"/>
    <w:rPr>
      <w:rFonts w:hAnsi="Courier New" w:cs="Courier New"/>
      <w:szCs w:val="21"/>
    </w:rPr>
  </w:style>
  <w:style w:type="character" w:customStyle="1" w:styleId="a8">
    <w:name w:val="書式なし (文字)"/>
    <w:link w:val="a7"/>
    <w:rsid w:val="00E779A0"/>
    <w:rPr>
      <w:rFonts w:ascii="ＭＳ 明朝" w:hAnsi="Courier New" w:cs="Courier New"/>
      <w:kern w:val="2"/>
      <w:sz w:val="21"/>
      <w:szCs w:val="21"/>
    </w:rPr>
  </w:style>
  <w:style w:type="table" w:styleId="a9">
    <w:name w:val="Table Grid"/>
    <w:basedOn w:val="a1"/>
    <w:rsid w:val="00E779A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10A11"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032E13"/>
    <w:rPr>
      <w:rFonts w:ascii="ＭＳ 明朝" w:hAnsi="ＭＳ 明朝"/>
      <w:kern w:val="2"/>
      <w:sz w:val="21"/>
      <w:szCs w:val="24"/>
    </w:rPr>
  </w:style>
  <w:style w:type="character" w:customStyle="1" w:styleId="cm">
    <w:name w:val="cm"/>
    <w:rsid w:val="00032E13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rsid w:val="0055691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5691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F45633"/>
    <w:pPr>
      <w:widowControl w:val="0"/>
      <w:jc w:val="both"/>
    </w:pPr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773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89440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94405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B46AF6"/>
  </w:style>
  <w:style w:type="paragraph" w:styleId="a7">
    <w:name w:val="Plain Text"/>
    <w:basedOn w:val="a"/>
    <w:link w:val="a8"/>
    <w:unhideWhenUsed/>
    <w:rsid w:val="00E779A0"/>
    <w:rPr>
      <w:rFonts w:hAnsi="Courier New" w:cs="Courier New"/>
      <w:szCs w:val="21"/>
    </w:rPr>
  </w:style>
  <w:style w:type="character" w:customStyle="1" w:styleId="a8">
    <w:name w:val="書式なし (文字)"/>
    <w:link w:val="a7"/>
    <w:rsid w:val="00E779A0"/>
    <w:rPr>
      <w:rFonts w:ascii="ＭＳ 明朝" w:hAnsi="Courier New" w:cs="Courier New"/>
      <w:kern w:val="2"/>
      <w:sz w:val="21"/>
      <w:szCs w:val="21"/>
    </w:rPr>
  </w:style>
  <w:style w:type="table" w:styleId="a9">
    <w:name w:val="Table Grid"/>
    <w:basedOn w:val="a1"/>
    <w:rsid w:val="00E779A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10A11"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032E13"/>
    <w:rPr>
      <w:rFonts w:ascii="ＭＳ 明朝" w:hAnsi="ＭＳ 明朝"/>
      <w:kern w:val="2"/>
      <w:sz w:val="21"/>
      <w:szCs w:val="24"/>
    </w:rPr>
  </w:style>
  <w:style w:type="character" w:customStyle="1" w:styleId="cm">
    <w:name w:val="cm"/>
    <w:rsid w:val="00032E13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rsid w:val="0055691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5691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F45633"/>
    <w:pPr>
      <w:widowControl w:val="0"/>
      <w:jc w:val="both"/>
    </w:pPr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BE85-DF33-42CF-B901-112E20F4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付：平成21年3月19日</vt:lpstr>
      <vt:lpstr>日付：平成21年3月19日</vt:lpstr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21年3月19日</dc:title>
  <dc:creator>SOUMUK</dc:creator>
  <cp:lastModifiedBy>長尾　竜次</cp:lastModifiedBy>
  <cp:revision>1</cp:revision>
  <cp:lastPrinted>2019-12-16T04:15:00Z</cp:lastPrinted>
  <dcterms:created xsi:type="dcterms:W3CDTF">2021-03-10T02:21:00Z</dcterms:created>
  <dcterms:modified xsi:type="dcterms:W3CDTF">2021-03-10T02:22:00Z</dcterms:modified>
</cp:coreProperties>
</file>